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21"/>
        <w:tblW w:w="0" w:type="auto"/>
        <w:tblLayout w:type="fixed"/>
        <w:tblLook w:val="04A0"/>
      </w:tblPr>
      <w:tblGrid>
        <w:gridCol w:w="2030"/>
        <w:gridCol w:w="2031"/>
        <w:gridCol w:w="2031"/>
        <w:gridCol w:w="2031"/>
        <w:gridCol w:w="2033"/>
        <w:gridCol w:w="2031"/>
        <w:gridCol w:w="2033"/>
      </w:tblGrid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2" w:type="dxa"/>
            <w:gridSpan w:val="2"/>
            <w:vAlign w:val="center"/>
          </w:tcPr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URSO ESCOLAR 1</w:t>
            </w: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vAlign w:val="center"/>
          </w:tcPr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URSO ESCOLAR 2</w:t>
            </w: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4" w:type="dxa"/>
            <w:gridSpan w:val="2"/>
            <w:vAlign w:val="center"/>
          </w:tcPr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URSO ESCOLAR 3</w:t>
            </w: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SEMESTRE</w:t>
            </w: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ACADÉMICO</w:t>
            </w: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FORMULACIÓN DEL</w:t>
            </w: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PROBLEMA</w:t>
            </w: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92D050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DEFINICIÓN DE</w:t>
            </w:r>
          </w:p>
          <w:p w:rsidR="00962212" w:rsidRP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OBJETIVOS</w:t>
            </w:r>
          </w:p>
        </w:tc>
        <w:tc>
          <w:tcPr>
            <w:tcW w:w="2031" w:type="dxa"/>
            <w:shd w:val="clear" w:color="auto" w:fill="548DD4" w:themeFill="text2" w:themeFillTint="99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REVISIÓN TEÓRICA</w:t>
            </w:r>
          </w:p>
          <w:p w:rsidR="00962212" w:rsidRDefault="00962212" w:rsidP="00962212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7030A0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7030A0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FORMULACIÓN DE</w:t>
            </w:r>
          </w:p>
          <w:p w:rsidR="00962212" w:rsidRPr="00962212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HIPÓTEISIS</w:t>
            </w:r>
          </w:p>
        </w:tc>
        <w:tc>
          <w:tcPr>
            <w:tcW w:w="2031" w:type="dxa"/>
            <w:shd w:val="clear" w:color="auto" w:fill="943634" w:themeFill="accent2" w:themeFillShade="BF"/>
            <w:vAlign w:val="center"/>
          </w:tcPr>
          <w:p w:rsidR="00962212" w:rsidRPr="00337877" w:rsidRDefault="00962212" w:rsidP="00962212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2031" w:type="dxa"/>
            <w:shd w:val="clear" w:color="auto" w:fill="943634" w:themeFill="accent2" w:themeFillShade="BF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DISEÑO DE</w:t>
            </w: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INVESTIGACIÓN</w:t>
            </w:r>
          </w:p>
          <w:p w:rsidR="00962212" w:rsidRDefault="00962212" w:rsidP="00962212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1F497D" w:themeFill="text2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1F497D" w:themeFill="text2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CREACIÓN DE</w:t>
            </w: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SOFTWARE</w:t>
            </w:r>
          </w:p>
          <w:p w:rsidR="00962212" w:rsidRDefault="00962212" w:rsidP="00962212">
            <w:pPr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FF0000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FF0000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IMPLEMENTACIÓN</w:t>
            </w:r>
          </w:p>
          <w:p w:rsidR="00962212" w:rsidRDefault="00962212" w:rsidP="00962212">
            <w:pPr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shd w:val="clear" w:color="auto" w:fill="D99594" w:themeFill="accent2" w:themeFillTint="99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  <w:tr w:rsidR="00962212" w:rsidTr="00962212">
        <w:tc>
          <w:tcPr>
            <w:tcW w:w="2030" w:type="dxa"/>
            <w:vAlign w:val="center"/>
          </w:tcPr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ANAÁLISIS DE</w:t>
            </w: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  <w:r w:rsidRPr="009D7DBA"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  <w:t>RESULTADOS</w:t>
            </w:r>
          </w:p>
          <w:p w:rsidR="00962212" w:rsidRDefault="00962212" w:rsidP="00962212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es-ES_tradnl"/>
              </w:rPr>
            </w:pPr>
          </w:p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1" w:type="dxa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3" w:type="dxa"/>
            <w:shd w:val="clear" w:color="auto" w:fill="A6A6A6" w:themeFill="background1" w:themeFillShade="A6"/>
            <w:vAlign w:val="center"/>
          </w:tcPr>
          <w:p w:rsidR="00962212" w:rsidRDefault="00962212" w:rsidP="0096221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7877" w:rsidRPr="00337877" w:rsidRDefault="00337877">
      <w:pPr>
        <w:rPr>
          <w:sz w:val="16"/>
          <w:szCs w:val="16"/>
        </w:rPr>
      </w:pPr>
    </w:p>
    <w:sectPr w:rsidR="00337877" w:rsidRPr="00337877" w:rsidSect="00C97BD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97BDE"/>
    <w:rsid w:val="0007479C"/>
    <w:rsid w:val="001F636C"/>
    <w:rsid w:val="00236B0E"/>
    <w:rsid w:val="003229EB"/>
    <w:rsid w:val="00337877"/>
    <w:rsid w:val="00474F9A"/>
    <w:rsid w:val="006A1871"/>
    <w:rsid w:val="007161A0"/>
    <w:rsid w:val="00962212"/>
    <w:rsid w:val="009D7DBA"/>
    <w:rsid w:val="00A861E7"/>
    <w:rsid w:val="00AC1917"/>
    <w:rsid w:val="00C97BDE"/>
    <w:rsid w:val="00CA46A8"/>
    <w:rsid w:val="00DE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6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D56D-9754-4FA8-B05F-C06690A7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diaz</dc:creator>
  <cp:lastModifiedBy>MANA</cp:lastModifiedBy>
  <cp:revision>2</cp:revision>
  <dcterms:created xsi:type="dcterms:W3CDTF">2014-09-02T15:31:00Z</dcterms:created>
  <dcterms:modified xsi:type="dcterms:W3CDTF">2014-09-02T15:31:00Z</dcterms:modified>
</cp:coreProperties>
</file>